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0BK/0BL八速自动变速器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0BK/0BL八速自动变速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49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0BK/0BL八速自动变速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